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5B" w:rsidRPr="00EF525B" w:rsidRDefault="00EF525B" w:rsidP="00EF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3238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9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5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F525B" w:rsidRPr="00EF525B" w:rsidRDefault="009D6289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</w:t>
      </w:r>
      <w:r w:rsidR="00EF525B" w:rsidRPr="00EF525B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ЕНИЕ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25B" w:rsidRPr="00EF525B" w:rsidRDefault="00FC5A48" w:rsidP="00EF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9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158-нп</w:t>
      </w:r>
      <w:bookmarkEnd w:id="0"/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5B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89E" w:rsidRPr="00EF525B" w:rsidRDefault="00DC189E" w:rsidP="009D6289">
      <w:pPr>
        <w:pStyle w:val="a9"/>
        <w:suppressAutoHyphens/>
        <w:spacing w:after="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771931">
        <w:rPr>
          <w:rFonts w:eastAsia="Times New Roman"/>
          <w:b/>
          <w:sz w:val="28"/>
          <w:szCs w:val="20"/>
          <w:lang w:eastAsia="ru-RU"/>
        </w:rPr>
        <w:t>О внесении изменени</w:t>
      </w:r>
      <w:r w:rsidR="00956669">
        <w:rPr>
          <w:rFonts w:eastAsia="Times New Roman"/>
          <w:b/>
          <w:sz w:val="28"/>
          <w:szCs w:val="20"/>
          <w:lang w:eastAsia="ru-RU"/>
        </w:rPr>
        <w:t>я</w:t>
      </w:r>
      <w:r>
        <w:rPr>
          <w:rFonts w:eastAsia="Times New Roman"/>
          <w:b/>
          <w:sz w:val="28"/>
          <w:szCs w:val="20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в </w:t>
      </w:r>
      <w:r w:rsidR="009D6289">
        <w:rPr>
          <w:rFonts w:eastAsia="Times New Roman"/>
          <w:b/>
          <w:sz w:val="28"/>
          <w:szCs w:val="28"/>
          <w:lang w:eastAsia="ru-RU"/>
        </w:rPr>
        <w:t>постановление</w:t>
      </w:r>
      <w:r>
        <w:rPr>
          <w:rFonts w:eastAsia="Times New Roman"/>
          <w:b/>
          <w:sz w:val="28"/>
          <w:szCs w:val="28"/>
          <w:lang w:eastAsia="ru-RU"/>
        </w:rPr>
        <w:t xml:space="preserve"> администрации города Нефтеюганска от </w:t>
      </w:r>
      <w:r w:rsidR="009D6289">
        <w:rPr>
          <w:rFonts w:eastAsia="Times New Roman"/>
          <w:b/>
          <w:sz w:val="28"/>
          <w:szCs w:val="28"/>
          <w:lang w:eastAsia="ru-RU"/>
        </w:rPr>
        <w:t>12.09</w:t>
      </w:r>
      <w:r>
        <w:rPr>
          <w:rFonts w:eastAsia="Times New Roman"/>
          <w:b/>
          <w:sz w:val="28"/>
          <w:szCs w:val="28"/>
          <w:lang w:eastAsia="ru-RU"/>
        </w:rPr>
        <w:t xml:space="preserve">.2014 № </w:t>
      </w:r>
      <w:r w:rsidR="009D6289">
        <w:rPr>
          <w:rFonts w:eastAsia="Times New Roman"/>
          <w:b/>
          <w:sz w:val="28"/>
          <w:szCs w:val="28"/>
          <w:lang w:eastAsia="ru-RU"/>
        </w:rPr>
        <w:t>133-нп</w:t>
      </w:r>
      <w:r>
        <w:rPr>
          <w:rFonts w:eastAsia="Times New Roman"/>
          <w:b/>
          <w:sz w:val="28"/>
          <w:szCs w:val="28"/>
          <w:lang w:eastAsia="ru-RU"/>
        </w:rPr>
        <w:t xml:space="preserve"> «</w:t>
      </w:r>
      <w:r w:rsidR="009D6289" w:rsidRPr="009D6289">
        <w:rPr>
          <w:rFonts w:eastAsia="Times New Roman"/>
          <w:b/>
          <w:sz w:val="28"/>
          <w:szCs w:val="28"/>
          <w:lang w:eastAsia="ru-RU"/>
        </w:rPr>
        <w:t>Об осуществлении ведомственного контроля в сфере закупок товаров, работ, услуг для обеспечения муниципальных нужд города Нефтеюганска</w:t>
      </w:r>
      <w:r>
        <w:rPr>
          <w:rFonts w:eastAsia="Times New Roman"/>
          <w:b/>
          <w:sz w:val="28"/>
          <w:szCs w:val="28"/>
          <w:lang w:eastAsia="ru-RU"/>
        </w:rPr>
        <w:t>»</w:t>
      </w:r>
    </w:p>
    <w:p w:rsidR="00DC189E" w:rsidRPr="00EF525B" w:rsidRDefault="00DC189E" w:rsidP="00DC1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289" w:rsidRPr="009D6289" w:rsidRDefault="009D6289" w:rsidP="009D6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9D62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D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                         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</w:t>
      </w:r>
      <w:r w:rsidR="00956669" w:rsidRPr="0095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Pr="009D6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9.2013 № 102-нп «О порядке осуществления функций и полномочий учредителя муниципальных учреждений города Нефтеюганска» администрация города Нефтеюганска постановляет:</w:t>
      </w:r>
    </w:p>
    <w:p w:rsidR="000540A2" w:rsidRDefault="00DC189E" w:rsidP="00971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1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9D62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D6289" w:rsidRPr="009D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Нефтеюганска от 12.09.2014 № 133-нп «Об осуществлении ведомственного контроля в сфере закупок товаров, работ, услуг для обеспечения муниципальных нужд города Нефтеюганска»</w:t>
      </w:r>
      <w:r w:rsidRPr="00971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 приложени</w:t>
      </w:r>
      <w:r w:rsidR="009D62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D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дополнить</w:t>
      </w:r>
      <w:r w:rsidR="009D6289" w:rsidRPr="009D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.2 </w:t>
      </w:r>
      <w:r w:rsidR="002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2B267B" w:rsidRDefault="002B267B" w:rsidP="009D6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6289">
        <w:rPr>
          <w:rFonts w:ascii="Times New Roman" w:eastAsia="Times New Roman" w:hAnsi="Times New Roman" w:cs="Times New Roman"/>
          <w:sz w:val="28"/>
          <w:szCs w:val="28"/>
          <w:lang w:eastAsia="ru-RU"/>
        </w:rPr>
        <w:t>4.2.Соблюдение требований к обоснованию закупок и обоснованности закупок.»</w:t>
      </w:r>
      <w:r w:rsidR="00956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25B" w:rsidRDefault="00D71655" w:rsidP="00D71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С.В.Мочалову направить постановление главе города В.А.Бурчевскому для обнародования (опубликования) и размещения на официальном сайте органов местного самоуправления города Нефтеюганска в сети Интернет. </w:t>
      </w:r>
    </w:p>
    <w:p w:rsidR="00D71655" w:rsidRPr="00EF525B" w:rsidRDefault="00D71655" w:rsidP="00D71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25B" w:rsidRPr="00EF525B" w:rsidRDefault="00EF525B" w:rsidP="00167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655" w:rsidRDefault="00D71655" w:rsidP="00EF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EF525B" w:rsidRDefault="00D71655" w:rsidP="00EF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525B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525B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EF525B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25B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25B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25B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25B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25B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П.Сивков</w:t>
      </w:r>
    </w:p>
    <w:p w:rsidR="00167DE0" w:rsidRDefault="00167DE0" w:rsidP="00EF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DE0" w:rsidRDefault="00167DE0" w:rsidP="00EF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DE0" w:rsidRDefault="00167DE0" w:rsidP="00EF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DE0" w:rsidRDefault="00167DE0" w:rsidP="00EF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DE0" w:rsidRDefault="00167DE0" w:rsidP="00EF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DE0" w:rsidRDefault="00167DE0" w:rsidP="00EF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DE0" w:rsidRDefault="00167DE0" w:rsidP="00EF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DE0" w:rsidRDefault="00167DE0" w:rsidP="00EF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31" w:rsidRPr="00771931" w:rsidRDefault="00EF525B" w:rsidP="00956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Pragmatica" w:eastAsia="Times New Roman" w:hAnsi="Pragmatica" w:cs="Times New Roman"/>
          <w:b/>
          <w:sz w:val="20"/>
          <w:szCs w:val="20"/>
          <w:lang w:eastAsia="ru-RU"/>
        </w:rPr>
        <w:br w:type="page"/>
      </w:r>
      <w:r w:rsidR="00771931" w:rsidRPr="00771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е</w:t>
      </w:r>
    </w:p>
    <w:p w:rsidR="00771931" w:rsidRPr="00771931" w:rsidRDefault="00771931" w:rsidP="00956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D7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771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956669" w:rsidRDefault="00D71655" w:rsidP="00956669">
      <w:pPr>
        <w:pStyle w:val="a9"/>
        <w:suppressAutoHyphens/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«</w:t>
      </w:r>
      <w:r w:rsidRPr="00D71655">
        <w:rPr>
          <w:rFonts w:eastAsia="Times New Roman"/>
          <w:sz w:val="28"/>
          <w:szCs w:val="20"/>
          <w:lang w:eastAsia="ru-RU"/>
        </w:rPr>
        <w:t>О внесении изменени</w:t>
      </w:r>
      <w:r w:rsidR="00956669">
        <w:rPr>
          <w:rFonts w:eastAsia="Times New Roman"/>
          <w:sz w:val="28"/>
          <w:szCs w:val="20"/>
          <w:lang w:eastAsia="ru-RU"/>
        </w:rPr>
        <w:t>я</w:t>
      </w:r>
      <w:r w:rsidRPr="00D71655">
        <w:rPr>
          <w:rFonts w:eastAsia="Times New Roman"/>
          <w:sz w:val="28"/>
          <w:szCs w:val="20"/>
          <w:lang w:eastAsia="ru-RU"/>
        </w:rPr>
        <w:t xml:space="preserve"> </w:t>
      </w:r>
      <w:r w:rsidRPr="00D71655">
        <w:rPr>
          <w:rFonts w:eastAsia="Times New Roman"/>
          <w:sz w:val="28"/>
          <w:szCs w:val="28"/>
          <w:lang w:eastAsia="ru-RU"/>
        </w:rPr>
        <w:t xml:space="preserve">в постановление администрации города Нефтеюганска от 12.09.2014 № 133-нп «Об осуществлении ведомственного контроля в сфере закупок </w:t>
      </w:r>
      <w:r w:rsidRPr="009D6289">
        <w:rPr>
          <w:rFonts w:eastAsia="Times New Roman"/>
          <w:sz w:val="28"/>
          <w:szCs w:val="28"/>
          <w:lang w:eastAsia="ru-RU"/>
        </w:rPr>
        <w:t xml:space="preserve">товаров, работ, услуг для обеспечения муниципальных нужд </w:t>
      </w:r>
    </w:p>
    <w:p w:rsidR="00D71655" w:rsidRPr="00D71655" w:rsidRDefault="00D71655" w:rsidP="00956669">
      <w:pPr>
        <w:pStyle w:val="a9"/>
        <w:suppressAutoHyphens/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9D6289">
        <w:rPr>
          <w:rFonts w:eastAsia="Times New Roman"/>
          <w:sz w:val="28"/>
          <w:szCs w:val="28"/>
          <w:lang w:eastAsia="ru-RU"/>
        </w:rPr>
        <w:t>города Нефтеюганска</w:t>
      </w:r>
      <w:r w:rsidRPr="00D71655">
        <w:rPr>
          <w:rFonts w:eastAsia="Times New Roman"/>
          <w:sz w:val="28"/>
          <w:szCs w:val="28"/>
          <w:lang w:eastAsia="ru-RU"/>
        </w:rPr>
        <w:t>»</w:t>
      </w:r>
    </w:p>
    <w:p w:rsidR="00167DE0" w:rsidRPr="00D71655" w:rsidRDefault="00167DE0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31" w:rsidRPr="00771931" w:rsidRDefault="00771931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sz w:val="28"/>
          <w:szCs w:val="28"/>
          <w:lang w:eastAsia="ru-RU"/>
        </w:rPr>
        <w:t>1.Виз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71931" w:rsidRPr="00771931" w:rsidTr="00A45D6A">
        <w:tc>
          <w:tcPr>
            <w:tcW w:w="4785" w:type="dxa"/>
          </w:tcPr>
          <w:p w:rsidR="00771931" w:rsidRPr="00771931" w:rsidRDefault="00771931" w:rsidP="0077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71931" w:rsidRPr="00771931" w:rsidRDefault="00771931" w:rsidP="00771931">
            <w:pPr>
              <w:spacing w:after="0" w:line="240" w:lineRule="auto"/>
              <w:ind w:left="2303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  <w:tr w:rsidR="00771931" w:rsidRPr="00771931" w:rsidTr="00A45D6A">
        <w:trPr>
          <w:trHeight w:val="248"/>
        </w:trPr>
        <w:tc>
          <w:tcPr>
            <w:tcW w:w="4785" w:type="dxa"/>
          </w:tcPr>
          <w:p w:rsidR="00771931" w:rsidRPr="00771931" w:rsidRDefault="00771931" w:rsidP="00771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71931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Директор департамента </w:t>
            </w:r>
          </w:p>
          <w:p w:rsidR="00771931" w:rsidRPr="00771931" w:rsidRDefault="00771931" w:rsidP="00771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71931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о делам администрации</w:t>
            </w:r>
          </w:p>
        </w:tc>
        <w:tc>
          <w:tcPr>
            <w:tcW w:w="4786" w:type="dxa"/>
          </w:tcPr>
          <w:p w:rsidR="00771931" w:rsidRPr="00771931" w:rsidRDefault="00771931" w:rsidP="00771931">
            <w:pPr>
              <w:spacing w:after="0" w:line="240" w:lineRule="auto"/>
              <w:ind w:left="23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931" w:rsidRPr="00771931" w:rsidRDefault="00771931" w:rsidP="00771931">
            <w:pPr>
              <w:spacing w:after="0" w:line="240" w:lineRule="auto"/>
              <w:ind w:left="230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71931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С.В.Мочалов</w:t>
            </w:r>
          </w:p>
        </w:tc>
      </w:tr>
      <w:tr w:rsidR="00771931" w:rsidRPr="00771931" w:rsidTr="00A45D6A">
        <w:tc>
          <w:tcPr>
            <w:tcW w:w="4785" w:type="dxa"/>
          </w:tcPr>
          <w:p w:rsidR="00771931" w:rsidRPr="00771931" w:rsidRDefault="00771931" w:rsidP="00771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771931" w:rsidRPr="00771931" w:rsidRDefault="00771931" w:rsidP="00771931">
            <w:pPr>
              <w:spacing w:after="0" w:line="240" w:lineRule="auto"/>
              <w:ind w:left="230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  <w:tr w:rsidR="00771931" w:rsidRPr="00771931" w:rsidTr="00A45D6A">
        <w:tc>
          <w:tcPr>
            <w:tcW w:w="4785" w:type="dxa"/>
          </w:tcPr>
          <w:p w:rsidR="00771931" w:rsidRPr="00771931" w:rsidRDefault="00771931" w:rsidP="00771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71931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ачальник юридическо-</w:t>
            </w:r>
          </w:p>
          <w:p w:rsidR="00771931" w:rsidRPr="00771931" w:rsidRDefault="00771931" w:rsidP="00771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71931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правового управления </w:t>
            </w:r>
          </w:p>
          <w:p w:rsidR="00771931" w:rsidRPr="00771931" w:rsidRDefault="00771931" w:rsidP="00771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71931" w:rsidRPr="00771931" w:rsidRDefault="00771931" w:rsidP="00771931">
            <w:pPr>
              <w:spacing w:after="0" w:line="240" w:lineRule="auto"/>
              <w:ind w:left="23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931" w:rsidRPr="00771931" w:rsidRDefault="00771931" w:rsidP="00771931">
            <w:pPr>
              <w:spacing w:after="0" w:line="240" w:lineRule="auto"/>
              <w:ind w:left="230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71931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Д.М.Черепанич</w:t>
            </w:r>
          </w:p>
        </w:tc>
      </w:tr>
      <w:tr w:rsidR="00771931" w:rsidRPr="00771931" w:rsidTr="00A45D6A">
        <w:tc>
          <w:tcPr>
            <w:tcW w:w="4785" w:type="dxa"/>
          </w:tcPr>
          <w:p w:rsidR="00771931" w:rsidRDefault="00EF58C3" w:rsidP="00771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Начальник управления </w:t>
            </w:r>
          </w:p>
          <w:p w:rsidR="00EF58C3" w:rsidRPr="00771931" w:rsidRDefault="00EF58C3" w:rsidP="00771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муниципального заказа                                        </w:t>
            </w:r>
          </w:p>
        </w:tc>
        <w:tc>
          <w:tcPr>
            <w:tcW w:w="4786" w:type="dxa"/>
          </w:tcPr>
          <w:p w:rsidR="00771931" w:rsidRDefault="00771931" w:rsidP="00771931">
            <w:pPr>
              <w:tabs>
                <w:tab w:val="left" w:pos="2565"/>
              </w:tabs>
              <w:spacing w:after="0" w:line="240" w:lineRule="auto"/>
              <w:ind w:left="2303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EF58C3" w:rsidRPr="00771931" w:rsidRDefault="00EF58C3" w:rsidP="00771931">
            <w:pPr>
              <w:tabs>
                <w:tab w:val="left" w:pos="2565"/>
              </w:tabs>
              <w:spacing w:after="0" w:line="240" w:lineRule="auto"/>
              <w:ind w:left="2303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71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Ф.Колесник</w:t>
            </w:r>
          </w:p>
        </w:tc>
      </w:tr>
    </w:tbl>
    <w:p w:rsidR="00EF58C3" w:rsidRDefault="00EF58C3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31" w:rsidRPr="00771931" w:rsidRDefault="00771931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ект разработан: </w:t>
      </w:r>
    </w:p>
    <w:p w:rsidR="00771931" w:rsidRPr="00771931" w:rsidRDefault="00956669" w:rsidP="0077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ем </w:t>
      </w:r>
      <w:r w:rsidR="00771931" w:rsidRPr="00771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F58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1931" w:rsidRPr="0077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муниципального заказа администрации города</w:t>
      </w:r>
      <w:r w:rsidR="00EF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Гуровой</w:t>
      </w:r>
      <w:r w:rsidR="00771931" w:rsidRPr="00771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931" w:rsidRPr="00771931" w:rsidRDefault="00771931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23 </w:t>
      </w:r>
      <w:r w:rsidR="00EF58C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77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8C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71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931" w:rsidRPr="00771931" w:rsidRDefault="00771931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1931" w:rsidRPr="00771931" w:rsidRDefault="00771931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мечание (замечания):</w:t>
      </w:r>
    </w:p>
    <w:p w:rsidR="00771931" w:rsidRPr="00771931" w:rsidRDefault="00771931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1931" w:rsidRPr="00771931" w:rsidRDefault="00771931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31" w:rsidRPr="00771931" w:rsidRDefault="00771931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69" w:rsidRDefault="00956669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69" w:rsidRDefault="00956669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69" w:rsidRDefault="00956669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69" w:rsidRDefault="00956669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69" w:rsidRDefault="00956669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69" w:rsidRDefault="00956669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31" w:rsidRPr="00771931" w:rsidRDefault="00771931" w:rsidP="00771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сылка:</w:t>
      </w:r>
    </w:p>
    <w:p w:rsidR="00771931" w:rsidRPr="00771931" w:rsidRDefault="00771931" w:rsidP="007719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 финансов</w:t>
      </w:r>
    </w:p>
    <w:p w:rsidR="00771931" w:rsidRPr="00771931" w:rsidRDefault="00771931" w:rsidP="007719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 жилищно-коммунального хозяйства</w:t>
      </w:r>
    </w:p>
    <w:p w:rsidR="00771931" w:rsidRPr="00771931" w:rsidRDefault="00771931" w:rsidP="007719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 градостроительства</w:t>
      </w:r>
    </w:p>
    <w:p w:rsidR="00771931" w:rsidRPr="00771931" w:rsidRDefault="00771931" w:rsidP="007719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 имущественных и земельных отношений</w:t>
      </w:r>
    </w:p>
    <w:p w:rsidR="00771931" w:rsidRPr="00771931" w:rsidRDefault="00771931" w:rsidP="007719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 образования и молодёжной политики</w:t>
      </w:r>
    </w:p>
    <w:p w:rsidR="00771931" w:rsidRPr="00771931" w:rsidRDefault="00771931" w:rsidP="007719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культуры</w:t>
      </w:r>
    </w:p>
    <w:p w:rsidR="00771931" w:rsidRPr="00771931" w:rsidRDefault="00771931" w:rsidP="007719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 физической культуры и спорта </w:t>
      </w:r>
    </w:p>
    <w:p w:rsidR="00771931" w:rsidRPr="00771931" w:rsidRDefault="00771931" w:rsidP="007719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 по делам администрации</w:t>
      </w:r>
    </w:p>
    <w:p w:rsidR="00771931" w:rsidRPr="00771931" w:rsidRDefault="00771931" w:rsidP="007719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опеки и попечительства</w:t>
      </w:r>
    </w:p>
    <w:p w:rsidR="00771931" w:rsidRPr="00771931" w:rsidRDefault="00771931" w:rsidP="007719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о-правовое управление</w:t>
      </w:r>
    </w:p>
    <w:p w:rsidR="00771931" w:rsidRPr="00771931" w:rsidRDefault="00771931" w:rsidP="007719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муниципального заказа</w:t>
      </w:r>
    </w:p>
    <w:p w:rsidR="00167DE0" w:rsidRDefault="00771931" w:rsidP="002B267B">
      <w:pPr>
        <w:spacing w:after="0" w:line="240" w:lineRule="auto"/>
      </w:pPr>
      <w:r w:rsidRPr="0077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города.</w:t>
      </w:r>
    </w:p>
    <w:p w:rsidR="002A5301" w:rsidRDefault="002A5301" w:rsidP="00D71655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5301" w:rsidSect="00956669">
      <w:head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EC" w:rsidRDefault="00D21812">
      <w:pPr>
        <w:spacing w:after="0" w:line="240" w:lineRule="auto"/>
      </w:pPr>
      <w:r>
        <w:separator/>
      </w:r>
    </w:p>
  </w:endnote>
  <w:endnote w:type="continuationSeparator" w:id="0">
    <w:p w:rsidR="006B10EC" w:rsidRDefault="00D2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EC" w:rsidRDefault="00D21812">
      <w:pPr>
        <w:spacing w:after="0" w:line="240" w:lineRule="auto"/>
      </w:pPr>
      <w:r>
        <w:separator/>
      </w:r>
    </w:p>
  </w:footnote>
  <w:footnote w:type="continuationSeparator" w:id="0">
    <w:p w:rsidR="006B10EC" w:rsidRDefault="00D2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CD" w:rsidRDefault="007628CD">
    <w:pPr>
      <w:pStyle w:val="a5"/>
      <w:jc w:val="center"/>
    </w:pPr>
  </w:p>
  <w:p w:rsidR="007628CD" w:rsidRDefault="007628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2F"/>
    <w:rsid w:val="000167E4"/>
    <w:rsid w:val="00036EE1"/>
    <w:rsid w:val="000540A2"/>
    <w:rsid w:val="00055A74"/>
    <w:rsid w:val="000D7FAE"/>
    <w:rsid w:val="001011FA"/>
    <w:rsid w:val="00130790"/>
    <w:rsid w:val="00167DE0"/>
    <w:rsid w:val="002A5301"/>
    <w:rsid w:val="002B267B"/>
    <w:rsid w:val="00346DD0"/>
    <w:rsid w:val="003B46BD"/>
    <w:rsid w:val="00471C6F"/>
    <w:rsid w:val="004F3CD8"/>
    <w:rsid w:val="0057572F"/>
    <w:rsid w:val="005D5E63"/>
    <w:rsid w:val="00613060"/>
    <w:rsid w:val="006B10EC"/>
    <w:rsid w:val="006B35FD"/>
    <w:rsid w:val="00740ACA"/>
    <w:rsid w:val="007628CD"/>
    <w:rsid w:val="00771931"/>
    <w:rsid w:val="00881FB0"/>
    <w:rsid w:val="008E0D73"/>
    <w:rsid w:val="00956669"/>
    <w:rsid w:val="00971052"/>
    <w:rsid w:val="009D6289"/>
    <w:rsid w:val="00B20D95"/>
    <w:rsid w:val="00B62D31"/>
    <w:rsid w:val="00BA6DA6"/>
    <w:rsid w:val="00D21812"/>
    <w:rsid w:val="00D71655"/>
    <w:rsid w:val="00DC189E"/>
    <w:rsid w:val="00E00AA4"/>
    <w:rsid w:val="00EE1DEC"/>
    <w:rsid w:val="00EF525B"/>
    <w:rsid w:val="00EF58C3"/>
    <w:rsid w:val="00FC271A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167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167E4"/>
  </w:style>
  <w:style w:type="paragraph" w:styleId="a5">
    <w:name w:val="header"/>
    <w:basedOn w:val="a"/>
    <w:link w:val="a6"/>
    <w:uiPriority w:val="99"/>
    <w:rsid w:val="007628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7628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F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3CD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D628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167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167E4"/>
  </w:style>
  <w:style w:type="paragraph" w:styleId="a5">
    <w:name w:val="header"/>
    <w:basedOn w:val="a"/>
    <w:link w:val="a6"/>
    <w:uiPriority w:val="99"/>
    <w:rsid w:val="007628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7628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F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3CD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D628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06087D639E93E312D3F125AF1F86B0C7BBB09CFC406618765F4868106B9ABB5F557D6A8FB3D761k8p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E137-7D4D-4CE8-BEEC-A5EE6FAA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 Валентина Александровна</dc:creator>
  <cp:keywords/>
  <dc:description/>
  <cp:lastModifiedBy>Mash_buro</cp:lastModifiedBy>
  <cp:revision>14</cp:revision>
  <cp:lastPrinted>2014-09-17T12:26:00Z</cp:lastPrinted>
  <dcterms:created xsi:type="dcterms:W3CDTF">2014-05-06T09:19:00Z</dcterms:created>
  <dcterms:modified xsi:type="dcterms:W3CDTF">2014-09-30T09:38:00Z</dcterms:modified>
</cp:coreProperties>
</file>